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3942" w14:textId="77777777" w:rsidR="00B90E17" w:rsidRDefault="00000000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  <w:t>2</w:t>
      </w:r>
      <w:r>
        <w:rPr>
          <w:rFonts w:asciiTheme="majorEastAsia" w:eastAsiaTheme="majorEastAsia" w:hAnsiTheme="majorEastAsia"/>
          <w:b/>
          <w:sz w:val="30"/>
          <w:szCs w:val="30"/>
        </w:rPr>
        <w:t>02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2</w:t>
      </w:r>
      <w:r>
        <w:rPr>
          <w:rFonts w:asciiTheme="majorEastAsia" w:eastAsiaTheme="majorEastAsia" w:hAnsiTheme="majorEastAsia"/>
          <w:b/>
          <w:sz w:val="30"/>
          <w:szCs w:val="30"/>
        </w:rPr>
        <w:t>-202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3学年小学期</w:t>
      </w:r>
      <w:r>
        <w:rPr>
          <w:rFonts w:asciiTheme="majorEastAsia" w:eastAsiaTheme="majorEastAsia" w:hAnsiTheme="majorEastAsia"/>
          <w:b/>
          <w:sz w:val="30"/>
          <w:szCs w:val="30"/>
        </w:rPr>
        <w:t>20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20级</w:t>
      </w:r>
      <w:r>
        <w:rPr>
          <w:rFonts w:asciiTheme="majorEastAsia" w:eastAsiaTheme="majorEastAsia" w:hAnsiTheme="majorEastAsia"/>
          <w:b/>
          <w:sz w:val="30"/>
          <w:szCs w:val="30"/>
          <w:u w:val="single"/>
        </w:rPr>
        <w:t xml:space="preserve">    </w:t>
      </w:r>
      <w:r>
        <w:rPr>
          <w:rFonts w:asciiTheme="majorEastAsia" w:eastAsiaTheme="majorEastAsia" w:hAnsiTheme="majorEastAsia" w:hint="eastAsia"/>
          <w:b/>
          <w:sz w:val="30"/>
          <w:szCs w:val="30"/>
          <w:u w:val="single"/>
        </w:rPr>
        <w:t>土木工程地下岩土方向</w:t>
      </w:r>
      <w:r>
        <w:rPr>
          <w:rFonts w:asciiTheme="majorEastAsia" w:eastAsiaTheme="majorEastAsia" w:hAnsiTheme="majorEastAsia"/>
          <w:b/>
          <w:sz w:val="30"/>
          <w:szCs w:val="30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b/>
          <w:sz w:val="30"/>
          <w:szCs w:val="30"/>
          <w:u w:val="single"/>
        </w:rPr>
        <w:t>生产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实习安排（7.3-7.22）</w:t>
      </w:r>
    </w:p>
    <w:p w14:paraId="6B333CA4" w14:textId="77777777" w:rsidR="00B90E17" w:rsidRDefault="00000000">
      <w:pPr>
        <w:jc w:val="center"/>
      </w:pPr>
      <w:r>
        <w:rPr>
          <w:rFonts w:hint="eastAsia"/>
        </w:rPr>
        <w:t>学生人数</w:t>
      </w:r>
      <w:r>
        <w:rPr>
          <w:rFonts w:hint="eastAsia"/>
        </w:rPr>
        <w:t>:  44</w:t>
      </w:r>
      <w:r>
        <w:rPr>
          <w:rFonts w:hint="eastAsia"/>
        </w:rPr>
        <w:t>（土木</w:t>
      </w:r>
      <w:r>
        <w:rPr>
          <w:rFonts w:hint="eastAsia"/>
        </w:rPr>
        <w:t>2003</w:t>
      </w:r>
      <w:r>
        <w:rPr>
          <w:rFonts w:hint="eastAsia"/>
        </w:rPr>
        <w:t>班）</w:t>
      </w:r>
      <w:r>
        <w:t xml:space="preserve">            </w:t>
      </w:r>
      <w:r>
        <w:rPr>
          <w:rFonts w:hint="eastAsia"/>
        </w:rPr>
        <w:t xml:space="preserve"> </w:t>
      </w:r>
      <w:r>
        <w:rPr>
          <w:rFonts w:hint="eastAsia"/>
        </w:rPr>
        <w:t>实习学时</w:t>
      </w:r>
      <w:r>
        <w:t>：</w:t>
      </w:r>
      <w:r>
        <w:rPr>
          <w:rFonts w:hint="eastAsia"/>
        </w:rPr>
        <w:t>4</w:t>
      </w:r>
      <w:r>
        <w:rPr>
          <w:rFonts w:hint="eastAsia"/>
        </w:rPr>
        <w:t>周</w:t>
      </w:r>
      <w:r>
        <w:rPr>
          <w:rFonts w:hint="eastAsia"/>
        </w:rPr>
        <w:t>/20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负责教师</w:t>
      </w:r>
      <w:r>
        <w:t>：</w:t>
      </w:r>
      <w:r>
        <w:t xml:space="preserve"> </w:t>
      </w:r>
      <w:r>
        <w:rPr>
          <w:rFonts w:hint="eastAsia"/>
        </w:rPr>
        <w:t>金大龙、李旭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22"/>
        <w:gridCol w:w="1539"/>
        <w:gridCol w:w="1539"/>
        <w:gridCol w:w="1539"/>
        <w:gridCol w:w="1378"/>
        <w:gridCol w:w="2213"/>
        <w:gridCol w:w="1311"/>
        <w:gridCol w:w="2088"/>
      </w:tblGrid>
      <w:tr w:rsidR="00B80CC1" w14:paraId="202A4BEB" w14:textId="77777777" w:rsidTr="00B80CC1">
        <w:trPr>
          <w:jc w:val="center"/>
        </w:trPr>
        <w:tc>
          <w:tcPr>
            <w:tcW w:w="722" w:type="dxa"/>
          </w:tcPr>
          <w:p w14:paraId="27AA4B1A" w14:textId="77777777" w:rsidR="00B80CC1" w:rsidRDefault="00B80CC1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序号</w:t>
            </w:r>
          </w:p>
        </w:tc>
        <w:tc>
          <w:tcPr>
            <w:tcW w:w="1539" w:type="dxa"/>
          </w:tcPr>
          <w:p w14:paraId="4B0FF119" w14:textId="77777777" w:rsidR="00B80CC1" w:rsidRDefault="00B80CC1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专题</w:t>
            </w:r>
          </w:p>
        </w:tc>
        <w:tc>
          <w:tcPr>
            <w:tcW w:w="1539" w:type="dxa"/>
          </w:tcPr>
          <w:p w14:paraId="3DA11EF4" w14:textId="77777777" w:rsidR="00B80CC1" w:rsidRDefault="00B80CC1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类型</w:t>
            </w:r>
          </w:p>
        </w:tc>
        <w:tc>
          <w:tcPr>
            <w:tcW w:w="1539" w:type="dxa"/>
          </w:tcPr>
          <w:p w14:paraId="692D4C6E" w14:textId="77777777" w:rsidR="00B80CC1" w:rsidRDefault="00B80CC1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实习内容</w:t>
            </w:r>
          </w:p>
        </w:tc>
        <w:tc>
          <w:tcPr>
            <w:tcW w:w="1378" w:type="dxa"/>
            <w:tcMar>
              <w:left w:w="0" w:type="dxa"/>
              <w:right w:w="0" w:type="dxa"/>
            </w:tcMar>
          </w:tcPr>
          <w:p w14:paraId="09DA1758" w14:textId="77777777" w:rsidR="00B80CC1" w:rsidRDefault="00B80CC1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日期时间</w:t>
            </w:r>
          </w:p>
        </w:tc>
        <w:tc>
          <w:tcPr>
            <w:tcW w:w="2213" w:type="dxa"/>
          </w:tcPr>
          <w:p w14:paraId="0EBE365B" w14:textId="77777777" w:rsidR="00B80CC1" w:rsidRDefault="00B80CC1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平台及方式</w:t>
            </w:r>
          </w:p>
        </w:tc>
        <w:tc>
          <w:tcPr>
            <w:tcW w:w="1311" w:type="dxa"/>
          </w:tcPr>
          <w:p w14:paraId="3237FB0E" w14:textId="77777777" w:rsidR="00B80CC1" w:rsidRDefault="00B80CC1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指导教师</w:t>
            </w:r>
          </w:p>
        </w:tc>
        <w:tc>
          <w:tcPr>
            <w:tcW w:w="2088" w:type="dxa"/>
          </w:tcPr>
          <w:p w14:paraId="2C71ADEE" w14:textId="77777777" w:rsidR="00B80CC1" w:rsidRDefault="00B80CC1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备注</w:t>
            </w:r>
          </w:p>
        </w:tc>
      </w:tr>
      <w:tr w:rsidR="00B80CC1" w14:paraId="3C04ABBB" w14:textId="77777777" w:rsidTr="00B80CC1">
        <w:trPr>
          <w:jc w:val="center"/>
        </w:trPr>
        <w:tc>
          <w:tcPr>
            <w:tcW w:w="722" w:type="dxa"/>
            <w:vAlign w:val="center"/>
          </w:tcPr>
          <w:p w14:paraId="11AF42A7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539" w:type="dxa"/>
            <w:tcMar>
              <w:left w:w="0" w:type="dxa"/>
              <w:right w:w="0" w:type="dxa"/>
            </w:tcMar>
            <w:vAlign w:val="center"/>
          </w:tcPr>
          <w:p w14:paraId="0B9CB0B3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习动员会</w:t>
            </w:r>
          </w:p>
        </w:tc>
        <w:tc>
          <w:tcPr>
            <w:tcW w:w="1539" w:type="dxa"/>
            <w:tcMar>
              <w:left w:w="0" w:type="dxa"/>
              <w:right w:w="0" w:type="dxa"/>
            </w:tcMar>
            <w:vAlign w:val="center"/>
          </w:tcPr>
          <w:p w14:paraId="15338711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内授课</w:t>
            </w:r>
          </w:p>
        </w:tc>
        <w:tc>
          <w:tcPr>
            <w:tcW w:w="1539" w:type="dxa"/>
            <w:tcMar>
              <w:left w:w="0" w:type="dxa"/>
              <w:right w:w="0" w:type="dxa"/>
            </w:tcMar>
            <w:vAlign w:val="center"/>
          </w:tcPr>
          <w:p w14:paraId="74D147F4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习分组、安全培训、实习动员等</w:t>
            </w:r>
          </w:p>
        </w:tc>
        <w:tc>
          <w:tcPr>
            <w:tcW w:w="1378" w:type="dxa"/>
            <w:tcMar>
              <w:left w:w="0" w:type="dxa"/>
              <w:right w:w="0" w:type="dxa"/>
            </w:tcMar>
            <w:vAlign w:val="center"/>
          </w:tcPr>
          <w:p w14:paraId="1BC23F00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30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>14:00-16:00</w:t>
            </w:r>
          </w:p>
        </w:tc>
        <w:tc>
          <w:tcPr>
            <w:tcW w:w="2213" w:type="dxa"/>
            <w:vAlign w:val="center"/>
          </w:tcPr>
          <w:p w14:paraId="05F79116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YF 205 </w:t>
            </w:r>
            <w:r>
              <w:rPr>
                <w:rFonts w:hint="eastAsia"/>
                <w:color w:val="000000" w:themeColor="text1"/>
              </w:rPr>
              <w:t>现场讲座</w:t>
            </w:r>
          </w:p>
        </w:tc>
        <w:tc>
          <w:tcPr>
            <w:tcW w:w="1311" w:type="dxa"/>
            <w:vAlign w:val="center"/>
          </w:tcPr>
          <w:p w14:paraId="0585A14F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金大龙</w:t>
            </w:r>
          </w:p>
        </w:tc>
        <w:tc>
          <w:tcPr>
            <w:tcW w:w="2088" w:type="dxa"/>
            <w:vAlign w:val="center"/>
          </w:tcPr>
          <w:p w14:paraId="32A9ED63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</w:t>
            </w:r>
            <w:r>
              <w:rPr>
                <w:rFonts w:hint="eastAsia"/>
                <w:color w:val="000000" w:themeColor="text1"/>
              </w:rPr>
              <w:t>人</w:t>
            </w:r>
          </w:p>
        </w:tc>
      </w:tr>
      <w:tr w:rsidR="00B80CC1" w14:paraId="272E2AF5" w14:textId="77777777" w:rsidTr="00B80CC1">
        <w:trPr>
          <w:jc w:val="center"/>
        </w:trPr>
        <w:tc>
          <w:tcPr>
            <w:tcW w:w="722" w:type="dxa"/>
            <w:vAlign w:val="center"/>
          </w:tcPr>
          <w:p w14:paraId="1A3D0AB0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53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2CFCF0A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散实习</w:t>
            </w:r>
          </w:p>
        </w:tc>
        <w:tc>
          <w:tcPr>
            <w:tcW w:w="153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94688F3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城市地下工程</w:t>
            </w:r>
          </w:p>
          <w:p w14:paraId="5200B5B5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计类</w:t>
            </w:r>
          </w:p>
        </w:tc>
        <w:tc>
          <w:tcPr>
            <w:tcW w:w="153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047BC05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城市地下工程设计学习与训练，结构计算、绘图等</w:t>
            </w:r>
          </w:p>
        </w:tc>
        <w:tc>
          <w:tcPr>
            <w:tcW w:w="1378" w:type="dxa"/>
            <w:tcMar>
              <w:left w:w="0" w:type="dxa"/>
              <w:right w:w="0" w:type="dxa"/>
            </w:tcMar>
            <w:vAlign w:val="center"/>
          </w:tcPr>
          <w:p w14:paraId="5B04C86F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>8:00~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20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 xml:space="preserve"> 17:00</w:t>
            </w:r>
          </w:p>
        </w:tc>
        <w:tc>
          <w:tcPr>
            <w:tcW w:w="2213" w:type="dxa"/>
            <w:vAlign w:val="center"/>
          </w:tcPr>
          <w:p w14:paraId="618A2224" w14:textId="77777777" w:rsidR="00B80CC1" w:rsidRDefault="00B80C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</w:rPr>
              <w:t>北京市政设计研究总院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现场指导学习</w:t>
            </w:r>
          </w:p>
        </w:tc>
        <w:tc>
          <w:tcPr>
            <w:tcW w:w="1311" w:type="dxa"/>
            <w:vAlign w:val="center"/>
          </w:tcPr>
          <w:p w14:paraId="0B4CA2D0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苏洁</w:t>
            </w:r>
          </w:p>
        </w:tc>
        <w:tc>
          <w:tcPr>
            <w:tcW w:w="2088" w:type="dxa"/>
            <w:vAlign w:val="center"/>
          </w:tcPr>
          <w:p w14:paraId="4C81B5F4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人</w:t>
            </w:r>
          </w:p>
        </w:tc>
      </w:tr>
      <w:tr w:rsidR="00B80CC1" w14:paraId="401E8E64" w14:textId="77777777" w:rsidTr="00B80CC1">
        <w:trPr>
          <w:jc w:val="center"/>
        </w:trPr>
        <w:tc>
          <w:tcPr>
            <w:tcW w:w="722" w:type="dxa"/>
            <w:vAlign w:val="center"/>
          </w:tcPr>
          <w:p w14:paraId="3132C043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539" w:type="dxa"/>
            <w:vMerge/>
            <w:tcMar>
              <w:left w:w="0" w:type="dxa"/>
              <w:right w:w="0" w:type="dxa"/>
            </w:tcMar>
            <w:vAlign w:val="center"/>
          </w:tcPr>
          <w:p w14:paraId="03069A38" w14:textId="77777777" w:rsidR="00B80CC1" w:rsidRDefault="00B80C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9" w:type="dxa"/>
            <w:vMerge/>
            <w:tcMar>
              <w:left w:w="0" w:type="dxa"/>
              <w:right w:w="0" w:type="dxa"/>
            </w:tcMar>
            <w:vAlign w:val="center"/>
          </w:tcPr>
          <w:p w14:paraId="2F56FB96" w14:textId="77777777" w:rsidR="00B80CC1" w:rsidRDefault="00B80C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9" w:type="dxa"/>
            <w:vMerge/>
            <w:tcMar>
              <w:left w:w="0" w:type="dxa"/>
              <w:right w:w="0" w:type="dxa"/>
            </w:tcMar>
            <w:vAlign w:val="center"/>
          </w:tcPr>
          <w:p w14:paraId="36FE6789" w14:textId="77777777" w:rsidR="00B80CC1" w:rsidRDefault="00B80C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Mar>
              <w:left w:w="0" w:type="dxa"/>
              <w:right w:w="0" w:type="dxa"/>
            </w:tcMar>
            <w:vAlign w:val="center"/>
          </w:tcPr>
          <w:p w14:paraId="58D6CC88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>8:00~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20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 xml:space="preserve"> 17:00</w:t>
            </w:r>
          </w:p>
        </w:tc>
        <w:tc>
          <w:tcPr>
            <w:tcW w:w="2213" w:type="dxa"/>
            <w:vAlign w:val="center"/>
          </w:tcPr>
          <w:p w14:paraId="43716E79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交公路规划设计院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现场指导学习</w:t>
            </w:r>
          </w:p>
        </w:tc>
        <w:tc>
          <w:tcPr>
            <w:tcW w:w="1311" w:type="dxa"/>
            <w:vAlign w:val="center"/>
          </w:tcPr>
          <w:p w14:paraId="71A7F577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程盼盼</w:t>
            </w:r>
          </w:p>
        </w:tc>
        <w:tc>
          <w:tcPr>
            <w:tcW w:w="2088" w:type="dxa"/>
            <w:vAlign w:val="center"/>
          </w:tcPr>
          <w:p w14:paraId="0EE346C4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人</w:t>
            </w:r>
          </w:p>
        </w:tc>
      </w:tr>
      <w:tr w:rsidR="00B80CC1" w14:paraId="14E8C4A4" w14:textId="77777777" w:rsidTr="00B80CC1">
        <w:trPr>
          <w:jc w:val="center"/>
        </w:trPr>
        <w:tc>
          <w:tcPr>
            <w:tcW w:w="722" w:type="dxa"/>
            <w:vAlign w:val="center"/>
          </w:tcPr>
          <w:p w14:paraId="6F496D37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539" w:type="dxa"/>
            <w:vMerge/>
            <w:tcMar>
              <w:left w:w="0" w:type="dxa"/>
              <w:right w:w="0" w:type="dxa"/>
            </w:tcMar>
            <w:vAlign w:val="center"/>
          </w:tcPr>
          <w:p w14:paraId="6EEFBD7B" w14:textId="77777777" w:rsidR="00B80CC1" w:rsidRDefault="00B80C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9" w:type="dxa"/>
            <w:vMerge/>
            <w:tcMar>
              <w:left w:w="0" w:type="dxa"/>
              <w:right w:w="0" w:type="dxa"/>
            </w:tcMar>
            <w:vAlign w:val="center"/>
          </w:tcPr>
          <w:p w14:paraId="7E45041A" w14:textId="77777777" w:rsidR="00B80CC1" w:rsidRDefault="00B80C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9" w:type="dxa"/>
            <w:vMerge/>
            <w:tcMar>
              <w:left w:w="0" w:type="dxa"/>
              <w:right w:w="0" w:type="dxa"/>
            </w:tcMar>
            <w:vAlign w:val="center"/>
          </w:tcPr>
          <w:p w14:paraId="38BB535B" w14:textId="77777777" w:rsidR="00B80CC1" w:rsidRDefault="00B80C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Mar>
              <w:left w:w="0" w:type="dxa"/>
              <w:right w:w="0" w:type="dxa"/>
            </w:tcMar>
            <w:vAlign w:val="center"/>
          </w:tcPr>
          <w:p w14:paraId="057991EB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>8:00~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20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 xml:space="preserve"> 17:00</w:t>
            </w:r>
          </w:p>
        </w:tc>
        <w:tc>
          <w:tcPr>
            <w:tcW w:w="2213" w:type="dxa"/>
            <w:vAlign w:val="center"/>
          </w:tcPr>
          <w:p w14:paraId="23DF9F44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岩大地科技股份有限公司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现场指导学习</w:t>
            </w:r>
          </w:p>
        </w:tc>
        <w:tc>
          <w:tcPr>
            <w:tcW w:w="1311" w:type="dxa"/>
            <w:vAlign w:val="center"/>
          </w:tcPr>
          <w:p w14:paraId="54EDC4B3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李旭</w:t>
            </w:r>
          </w:p>
        </w:tc>
        <w:tc>
          <w:tcPr>
            <w:tcW w:w="2088" w:type="dxa"/>
            <w:vAlign w:val="center"/>
          </w:tcPr>
          <w:p w14:paraId="2FCADF64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人</w:t>
            </w:r>
          </w:p>
        </w:tc>
      </w:tr>
      <w:tr w:rsidR="00B80CC1" w14:paraId="128D887C" w14:textId="77777777" w:rsidTr="00B80CC1">
        <w:trPr>
          <w:jc w:val="center"/>
        </w:trPr>
        <w:tc>
          <w:tcPr>
            <w:tcW w:w="722" w:type="dxa"/>
            <w:vAlign w:val="center"/>
          </w:tcPr>
          <w:p w14:paraId="40CC7BBA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539" w:type="dxa"/>
            <w:vMerge/>
            <w:tcMar>
              <w:left w:w="0" w:type="dxa"/>
              <w:right w:w="0" w:type="dxa"/>
            </w:tcMar>
            <w:vAlign w:val="center"/>
          </w:tcPr>
          <w:p w14:paraId="7FB37897" w14:textId="77777777" w:rsidR="00B80CC1" w:rsidRDefault="00B80C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32639E2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城市地下工程</w:t>
            </w:r>
          </w:p>
          <w:p w14:paraId="0C8764DA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施工管理类</w:t>
            </w:r>
          </w:p>
        </w:tc>
        <w:tc>
          <w:tcPr>
            <w:tcW w:w="153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134B931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城市地下工程施工工艺学习与实践，参与施工组织、协助制定方案、数据整理等</w:t>
            </w:r>
          </w:p>
        </w:tc>
        <w:tc>
          <w:tcPr>
            <w:tcW w:w="1378" w:type="dxa"/>
            <w:tcMar>
              <w:left w:w="0" w:type="dxa"/>
              <w:right w:w="0" w:type="dxa"/>
            </w:tcMar>
            <w:vAlign w:val="center"/>
          </w:tcPr>
          <w:p w14:paraId="1EB156E8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>8:00~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20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 xml:space="preserve"> 17:00</w:t>
            </w:r>
          </w:p>
        </w:tc>
        <w:tc>
          <w:tcPr>
            <w:tcW w:w="2213" w:type="dxa"/>
            <w:vAlign w:val="center"/>
          </w:tcPr>
          <w:p w14:paraId="145FCE69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交一公局北京东六环超大直径盾构隧道项目，现场实践学习</w:t>
            </w:r>
          </w:p>
        </w:tc>
        <w:tc>
          <w:tcPr>
            <w:tcW w:w="1311" w:type="dxa"/>
            <w:vAlign w:val="center"/>
          </w:tcPr>
          <w:p w14:paraId="3A7E5A9A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金大龙</w:t>
            </w:r>
          </w:p>
        </w:tc>
        <w:tc>
          <w:tcPr>
            <w:tcW w:w="2088" w:type="dxa"/>
            <w:vAlign w:val="center"/>
          </w:tcPr>
          <w:p w14:paraId="26046B1A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人</w:t>
            </w:r>
          </w:p>
        </w:tc>
      </w:tr>
      <w:tr w:rsidR="00B80CC1" w14:paraId="07932C5D" w14:textId="77777777" w:rsidTr="00B80CC1">
        <w:trPr>
          <w:jc w:val="center"/>
        </w:trPr>
        <w:tc>
          <w:tcPr>
            <w:tcW w:w="722" w:type="dxa"/>
            <w:vAlign w:val="center"/>
          </w:tcPr>
          <w:p w14:paraId="5AB9ADD3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539" w:type="dxa"/>
            <w:vMerge/>
            <w:tcMar>
              <w:left w:w="0" w:type="dxa"/>
              <w:right w:w="0" w:type="dxa"/>
            </w:tcMar>
            <w:vAlign w:val="center"/>
          </w:tcPr>
          <w:p w14:paraId="204E5B02" w14:textId="77777777" w:rsidR="00B80CC1" w:rsidRDefault="00B80C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9" w:type="dxa"/>
            <w:vMerge/>
            <w:tcMar>
              <w:left w:w="0" w:type="dxa"/>
              <w:right w:w="0" w:type="dxa"/>
            </w:tcMar>
            <w:vAlign w:val="center"/>
          </w:tcPr>
          <w:p w14:paraId="79063005" w14:textId="77777777" w:rsidR="00B80CC1" w:rsidRDefault="00B80C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9" w:type="dxa"/>
            <w:vMerge/>
            <w:tcMar>
              <w:left w:w="0" w:type="dxa"/>
              <w:right w:w="0" w:type="dxa"/>
            </w:tcMar>
            <w:vAlign w:val="center"/>
          </w:tcPr>
          <w:p w14:paraId="7D6D16EA" w14:textId="77777777" w:rsidR="00B80CC1" w:rsidRDefault="00B80C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Mar>
              <w:left w:w="0" w:type="dxa"/>
              <w:right w:w="0" w:type="dxa"/>
            </w:tcMar>
            <w:vAlign w:val="center"/>
          </w:tcPr>
          <w:p w14:paraId="5D150CD0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>8:00~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20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 xml:space="preserve"> 17:00</w:t>
            </w:r>
          </w:p>
        </w:tc>
        <w:tc>
          <w:tcPr>
            <w:tcW w:w="2213" w:type="dxa"/>
            <w:vAlign w:val="center"/>
          </w:tcPr>
          <w:p w14:paraId="0B996082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北京建工集团土木公司盾构基地，现场实践学习</w:t>
            </w:r>
          </w:p>
        </w:tc>
        <w:tc>
          <w:tcPr>
            <w:tcW w:w="1311" w:type="dxa"/>
            <w:vAlign w:val="center"/>
          </w:tcPr>
          <w:p w14:paraId="1617FFA5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陈佳耀</w:t>
            </w:r>
          </w:p>
        </w:tc>
        <w:tc>
          <w:tcPr>
            <w:tcW w:w="2088" w:type="dxa"/>
            <w:vAlign w:val="center"/>
          </w:tcPr>
          <w:p w14:paraId="5895D82D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人</w:t>
            </w:r>
          </w:p>
        </w:tc>
      </w:tr>
      <w:tr w:rsidR="00B80CC1" w14:paraId="103D38D7" w14:textId="77777777" w:rsidTr="00B80CC1">
        <w:trPr>
          <w:jc w:val="center"/>
        </w:trPr>
        <w:tc>
          <w:tcPr>
            <w:tcW w:w="722" w:type="dxa"/>
            <w:vAlign w:val="center"/>
          </w:tcPr>
          <w:p w14:paraId="3419A27C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539" w:type="dxa"/>
            <w:vMerge/>
            <w:vAlign w:val="center"/>
          </w:tcPr>
          <w:p w14:paraId="567B3973" w14:textId="77777777" w:rsidR="00B80CC1" w:rsidRDefault="00B80C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9" w:type="dxa"/>
            <w:vMerge/>
            <w:vAlign w:val="center"/>
          </w:tcPr>
          <w:p w14:paraId="5057D8C7" w14:textId="77777777" w:rsidR="00B80CC1" w:rsidRDefault="00B80C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9" w:type="dxa"/>
            <w:vMerge/>
            <w:vAlign w:val="center"/>
          </w:tcPr>
          <w:p w14:paraId="552428A0" w14:textId="77777777" w:rsidR="00B80CC1" w:rsidRDefault="00B80C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Mar>
              <w:left w:w="0" w:type="dxa"/>
              <w:right w:w="0" w:type="dxa"/>
            </w:tcMar>
            <w:vAlign w:val="center"/>
          </w:tcPr>
          <w:p w14:paraId="67377643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>8:00~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20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 xml:space="preserve"> 17:00</w:t>
            </w:r>
          </w:p>
        </w:tc>
        <w:tc>
          <w:tcPr>
            <w:tcW w:w="2213" w:type="dxa"/>
            <w:vAlign w:val="center"/>
          </w:tcPr>
          <w:p w14:paraId="55C0D702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铁十九局轨道公司，</w:t>
            </w:r>
            <w:r>
              <w:rPr>
                <w:rFonts w:hint="eastAsia"/>
                <w:color w:val="000000" w:themeColor="text1"/>
              </w:rPr>
              <w:t>13</w:t>
            </w:r>
            <w:r>
              <w:rPr>
                <w:rFonts w:hint="eastAsia"/>
                <w:color w:val="000000" w:themeColor="text1"/>
              </w:rPr>
              <w:t>号线和</w:t>
            </w:r>
            <w:r>
              <w:rPr>
                <w:rFonts w:hint="eastAsia"/>
                <w:color w:val="000000" w:themeColor="text1"/>
              </w:rPr>
              <w:t>22</w:t>
            </w:r>
            <w:r>
              <w:rPr>
                <w:rFonts w:hint="eastAsia"/>
                <w:color w:val="000000" w:themeColor="text1"/>
              </w:rPr>
              <w:t>号线项目部</w:t>
            </w:r>
          </w:p>
        </w:tc>
        <w:tc>
          <w:tcPr>
            <w:tcW w:w="1311" w:type="dxa"/>
            <w:vAlign w:val="center"/>
          </w:tcPr>
          <w:p w14:paraId="62054C6E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周振梁</w:t>
            </w:r>
          </w:p>
        </w:tc>
        <w:tc>
          <w:tcPr>
            <w:tcW w:w="2088" w:type="dxa"/>
            <w:vAlign w:val="center"/>
          </w:tcPr>
          <w:p w14:paraId="636E0EDE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人</w:t>
            </w:r>
          </w:p>
        </w:tc>
      </w:tr>
      <w:tr w:rsidR="00B80CC1" w14:paraId="4075B427" w14:textId="77777777" w:rsidTr="00B80CC1">
        <w:trPr>
          <w:trHeight w:val="137"/>
          <w:jc w:val="center"/>
        </w:trPr>
        <w:tc>
          <w:tcPr>
            <w:tcW w:w="722" w:type="dxa"/>
            <w:vAlign w:val="center"/>
          </w:tcPr>
          <w:p w14:paraId="17BA37F8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539" w:type="dxa"/>
            <w:vMerge/>
            <w:vAlign w:val="center"/>
          </w:tcPr>
          <w:p w14:paraId="5E01F0D8" w14:textId="77777777" w:rsidR="00B80CC1" w:rsidRDefault="00B80C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9" w:type="dxa"/>
            <w:vMerge w:val="restart"/>
            <w:vAlign w:val="center"/>
          </w:tcPr>
          <w:p w14:paraId="0B8180D0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城市地下工程</w:t>
            </w:r>
          </w:p>
          <w:p w14:paraId="02376616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智慧运维类</w:t>
            </w:r>
          </w:p>
        </w:tc>
        <w:tc>
          <w:tcPr>
            <w:tcW w:w="1539" w:type="dxa"/>
            <w:vMerge w:val="restart"/>
            <w:vAlign w:val="center"/>
          </w:tcPr>
          <w:p w14:paraId="22540826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城市地下工程</w:t>
            </w:r>
            <w:r>
              <w:rPr>
                <w:rFonts w:hint="eastAsia"/>
                <w:color w:val="000000" w:themeColor="text1"/>
              </w:rPr>
              <w:lastRenderedPageBreak/>
              <w:t>安全运维与病害处置</w:t>
            </w:r>
          </w:p>
        </w:tc>
        <w:tc>
          <w:tcPr>
            <w:tcW w:w="1378" w:type="dxa"/>
            <w:tcMar>
              <w:left w:w="0" w:type="dxa"/>
              <w:right w:w="0" w:type="dxa"/>
            </w:tcMar>
            <w:vAlign w:val="center"/>
          </w:tcPr>
          <w:p w14:paraId="0CC96F74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lastRenderedPageBreak/>
              <w:t>8:00~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20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 xml:space="preserve"> 17:00</w:t>
            </w:r>
          </w:p>
        </w:tc>
        <w:tc>
          <w:tcPr>
            <w:tcW w:w="2213" w:type="dxa"/>
            <w:vAlign w:val="center"/>
          </w:tcPr>
          <w:p w14:paraId="26C570DC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北京市政路桥科技发</w:t>
            </w:r>
            <w:r>
              <w:rPr>
                <w:rFonts w:hint="eastAsia"/>
                <w:color w:val="000000" w:themeColor="text1"/>
              </w:rPr>
              <w:lastRenderedPageBreak/>
              <w:t>展公司</w:t>
            </w:r>
          </w:p>
        </w:tc>
        <w:tc>
          <w:tcPr>
            <w:tcW w:w="1311" w:type="dxa"/>
            <w:vAlign w:val="center"/>
          </w:tcPr>
          <w:p w14:paraId="7F8778D7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金大龙</w:t>
            </w:r>
          </w:p>
        </w:tc>
        <w:tc>
          <w:tcPr>
            <w:tcW w:w="2088" w:type="dxa"/>
            <w:vAlign w:val="center"/>
          </w:tcPr>
          <w:p w14:paraId="5EC82D10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人</w:t>
            </w:r>
          </w:p>
        </w:tc>
      </w:tr>
      <w:tr w:rsidR="00B80CC1" w14:paraId="762C41DC" w14:textId="77777777" w:rsidTr="00B80CC1">
        <w:trPr>
          <w:trHeight w:val="137"/>
          <w:jc w:val="center"/>
        </w:trPr>
        <w:tc>
          <w:tcPr>
            <w:tcW w:w="722" w:type="dxa"/>
            <w:vAlign w:val="center"/>
          </w:tcPr>
          <w:p w14:paraId="7E8D00E0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539" w:type="dxa"/>
            <w:vMerge/>
            <w:vAlign w:val="center"/>
          </w:tcPr>
          <w:p w14:paraId="026780DF" w14:textId="77777777" w:rsidR="00B80CC1" w:rsidRDefault="00B80C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9" w:type="dxa"/>
            <w:vMerge/>
            <w:vAlign w:val="center"/>
          </w:tcPr>
          <w:p w14:paraId="57C7A947" w14:textId="77777777" w:rsidR="00B80CC1" w:rsidRDefault="00B80C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9" w:type="dxa"/>
            <w:vMerge/>
            <w:vAlign w:val="center"/>
          </w:tcPr>
          <w:p w14:paraId="21B5E077" w14:textId="77777777" w:rsidR="00B80CC1" w:rsidRDefault="00B80C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Mar>
              <w:left w:w="0" w:type="dxa"/>
              <w:right w:w="0" w:type="dxa"/>
            </w:tcMar>
            <w:vAlign w:val="center"/>
          </w:tcPr>
          <w:p w14:paraId="5970ED47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>8:00~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20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 xml:space="preserve"> 17:00</w:t>
            </w:r>
          </w:p>
        </w:tc>
        <w:tc>
          <w:tcPr>
            <w:tcW w:w="2213" w:type="dxa"/>
            <w:vAlign w:val="center"/>
          </w:tcPr>
          <w:p w14:paraId="5C4B9189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科建通工程技术公司</w:t>
            </w:r>
          </w:p>
        </w:tc>
        <w:tc>
          <w:tcPr>
            <w:tcW w:w="1311" w:type="dxa"/>
            <w:vAlign w:val="center"/>
          </w:tcPr>
          <w:p w14:paraId="5A1B1F51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马蒙</w:t>
            </w:r>
          </w:p>
        </w:tc>
        <w:tc>
          <w:tcPr>
            <w:tcW w:w="2088" w:type="dxa"/>
            <w:vAlign w:val="center"/>
          </w:tcPr>
          <w:p w14:paraId="10966EFB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人</w:t>
            </w:r>
          </w:p>
        </w:tc>
      </w:tr>
      <w:tr w:rsidR="00B80CC1" w14:paraId="031A3C5D" w14:textId="77777777" w:rsidTr="00B80CC1">
        <w:trPr>
          <w:trHeight w:val="137"/>
          <w:jc w:val="center"/>
        </w:trPr>
        <w:tc>
          <w:tcPr>
            <w:tcW w:w="722" w:type="dxa"/>
            <w:vAlign w:val="center"/>
          </w:tcPr>
          <w:p w14:paraId="1AE79B59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539" w:type="dxa"/>
            <w:vMerge w:val="restart"/>
            <w:vAlign w:val="center"/>
          </w:tcPr>
          <w:p w14:paraId="423F53B6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集中实习</w:t>
            </w:r>
          </w:p>
        </w:tc>
        <w:tc>
          <w:tcPr>
            <w:tcW w:w="1539" w:type="dxa"/>
            <w:vAlign w:val="center"/>
          </w:tcPr>
          <w:p w14:paraId="127B57AB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虚拟仿真漫游</w:t>
            </w:r>
          </w:p>
        </w:tc>
        <w:tc>
          <w:tcPr>
            <w:tcW w:w="1539" w:type="dxa"/>
            <w:vAlign w:val="center"/>
          </w:tcPr>
          <w:p w14:paraId="20DEF9D7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过虚拟仿真平台开展全尺度地下工程模拟作业</w:t>
            </w:r>
          </w:p>
        </w:tc>
        <w:tc>
          <w:tcPr>
            <w:tcW w:w="1378" w:type="dxa"/>
            <w:tcMar>
              <w:left w:w="0" w:type="dxa"/>
              <w:right w:w="0" w:type="dxa"/>
            </w:tcMar>
            <w:vAlign w:val="center"/>
          </w:tcPr>
          <w:p w14:paraId="252361DB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21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>8:00~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21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 xml:space="preserve"> 17:00</w:t>
            </w:r>
          </w:p>
        </w:tc>
        <w:tc>
          <w:tcPr>
            <w:tcW w:w="2213" w:type="dxa"/>
            <w:vAlign w:val="center"/>
          </w:tcPr>
          <w:p w14:paraId="596DE39A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内虚拟仿真实验室，课堂讲授</w:t>
            </w: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rFonts w:hint="eastAsia"/>
                <w:color w:val="000000" w:themeColor="text1"/>
              </w:rPr>
              <w:t>上机操作</w:t>
            </w:r>
          </w:p>
        </w:tc>
        <w:tc>
          <w:tcPr>
            <w:tcW w:w="1311" w:type="dxa"/>
            <w:vAlign w:val="center"/>
          </w:tcPr>
          <w:p w14:paraId="67C16B00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周墨臻、陈佳耀</w:t>
            </w:r>
          </w:p>
        </w:tc>
        <w:tc>
          <w:tcPr>
            <w:tcW w:w="2088" w:type="dxa"/>
            <w:vAlign w:val="center"/>
          </w:tcPr>
          <w:p w14:paraId="73E0689D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</w:t>
            </w:r>
            <w:r>
              <w:rPr>
                <w:rFonts w:hint="eastAsia"/>
                <w:color w:val="000000" w:themeColor="text1"/>
              </w:rPr>
              <w:t>人</w:t>
            </w:r>
          </w:p>
        </w:tc>
      </w:tr>
      <w:tr w:rsidR="00B80CC1" w14:paraId="341ED8B3" w14:textId="77777777" w:rsidTr="00B80CC1">
        <w:trPr>
          <w:trHeight w:val="137"/>
          <w:jc w:val="center"/>
        </w:trPr>
        <w:tc>
          <w:tcPr>
            <w:tcW w:w="722" w:type="dxa"/>
            <w:vAlign w:val="center"/>
          </w:tcPr>
          <w:p w14:paraId="208A606D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39" w:type="dxa"/>
            <w:vMerge/>
            <w:vAlign w:val="center"/>
          </w:tcPr>
          <w:p w14:paraId="77A2089E" w14:textId="77777777" w:rsidR="00B80CC1" w:rsidRDefault="00B80C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9" w:type="dxa"/>
            <w:vAlign w:val="center"/>
          </w:tcPr>
          <w:p w14:paraId="1E319022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现场参观学习</w:t>
            </w:r>
          </w:p>
        </w:tc>
        <w:tc>
          <w:tcPr>
            <w:tcW w:w="1539" w:type="dxa"/>
            <w:vAlign w:val="center"/>
          </w:tcPr>
          <w:p w14:paraId="6E733035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现场参观学习地下工程典型先进施工技术</w:t>
            </w:r>
          </w:p>
        </w:tc>
        <w:tc>
          <w:tcPr>
            <w:tcW w:w="1378" w:type="dxa"/>
            <w:tcMar>
              <w:left w:w="0" w:type="dxa"/>
              <w:right w:w="0" w:type="dxa"/>
            </w:tcMar>
            <w:vAlign w:val="center"/>
          </w:tcPr>
          <w:p w14:paraId="540D4283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22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>8:00~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22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 xml:space="preserve"> 17:00</w:t>
            </w:r>
          </w:p>
        </w:tc>
        <w:tc>
          <w:tcPr>
            <w:tcW w:w="2213" w:type="dxa"/>
            <w:vAlign w:val="center"/>
          </w:tcPr>
          <w:p w14:paraId="1BBD6CBD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交一公局北京东六环超大直径盾构隧道项目</w:t>
            </w:r>
          </w:p>
        </w:tc>
        <w:tc>
          <w:tcPr>
            <w:tcW w:w="1311" w:type="dxa"/>
            <w:vAlign w:val="center"/>
          </w:tcPr>
          <w:p w14:paraId="4D015DA2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金大龙、周振梁</w:t>
            </w:r>
          </w:p>
        </w:tc>
        <w:tc>
          <w:tcPr>
            <w:tcW w:w="2088" w:type="dxa"/>
            <w:vAlign w:val="center"/>
          </w:tcPr>
          <w:p w14:paraId="57B41F3A" w14:textId="77777777" w:rsidR="00B80CC1" w:rsidRDefault="00B80C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</w:t>
            </w:r>
            <w:r>
              <w:rPr>
                <w:rFonts w:hint="eastAsia"/>
                <w:color w:val="000000" w:themeColor="text1"/>
              </w:rPr>
              <w:t>人</w:t>
            </w:r>
          </w:p>
        </w:tc>
      </w:tr>
    </w:tbl>
    <w:p w14:paraId="1E6C22B2" w14:textId="77777777" w:rsidR="00B90E17" w:rsidRDefault="00000000">
      <w:pPr>
        <w:rPr>
          <w:color w:val="000000" w:themeColor="text1"/>
        </w:rPr>
      </w:pPr>
      <w:r>
        <w:rPr>
          <w:rFonts w:hint="eastAsia"/>
          <w:color w:val="000000" w:themeColor="text1"/>
        </w:rPr>
        <w:t>实习要求：</w:t>
      </w:r>
    </w:p>
    <w:p w14:paraId="357BCE12" w14:textId="77777777" w:rsidR="00B90E17" w:rsidRDefault="00000000">
      <w:r>
        <w:rPr>
          <w:rFonts w:hint="eastAsia"/>
        </w:rPr>
        <w:t>【</w:t>
      </w:r>
      <w:r>
        <w:t>1</w:t>
      </w:r>
      <w:r>
        <w:rPr>
          <w:rFonts w:hint="eastAsia"/>
        </w:rPr>
        <w:t>】服从实习单位管理和安排，不准无故缺勤、迟到和早退</w:t>
      </w:r>
    </w:p>
    <w:p w14:paraId="699D6659" w14:textId="77777777" w:rsidR="00B90E17" w:rsidRDefault="00000000">
      <w:r>
        <w:rPr>
          <w:rFonts w:hint="eastAsia"/>
        </w:rPr>
        <w:t>【</w:t>
      </w:r>
      <w:r>
        <w:t>2</w:t>
      </w:r>
      <w:r>
        <w:rPr>
          <w:rFonts w:hint="eastAsia"/>
        </w:rPr>
        <w:t>】遵守安全生产管理规定，注意出勤途中交通安全和工作安全防护</w:t>
      </w:r>
    </w:p>
    <w:p w14:paraId="566C4E0E" w14:textId="77777777" w:rsidR="00B90E17" w:rsidRDefault="00000000">
      <w:r>
        <w:rPr>
          <w:rFonts w:hint="eastAsia"/>
        </w:rPr>
        <w:t>【</w:t>
      </w:r>
      <w:r>
        <w:t>3</w:t>
      </w:r>
      <w:r>
        <w:rPr>
          <w:rFonts w:hint="eastAsia"/>
        </w:rPr>
        <w:t>】每日实习工作开始和结束时，由各组组长向指导教师汇报当天出勤和工作情况</w:t>
      </w:r>
    </w:p>
    <w:p w14:paraId="13FB543E" w14:textId="77777777" w:rsidR="00B90E17" w:rsidRDefault="00B90E17">
      <w:pPr>
        <w:spacing w:line="360" w:lineRule="auto"/>
      </w:pPr>
    </w:p>
    <w:p w14:paraId="2BDB8A3E" w14:textId="77777777" w:rsidR="00B90E17" w:rsidRDefault="00000000">
      <w:pPr>
        <w:spacing w:line="360" w:lineRule="auto"/>
      </w:pPr>
      <w:r>
        <w:rPr>
          <w:rFonts w:hint="eastAsia"/>
        </w:rPr>
        <w:t>说明：</w:t>
      </w:r>
    </w:p>
    <w:p w14:paraId="20533D73" w14:textId="77777777" w:rsidR="00B90E17" w:rsidRDefault="00000000">
      <w:pPr>
        <w:pStyle w:val="aa"/>
        <w:numPr>
          <w:ilvl w:val="0"/>
          <w:numId w:val="1"/>
        </w:numPr>
        <w:spacing w:line="360" w:lineRule="auto"/>
        <w:ind w:firstLineChars="0"/>
        <w:rPr>
          <w:u w:val="single"/>
        </w:rPr>
      </w:pPr>
      <w:r>
        <w:rPr>
          <w:rFonts w:hint="eastAsia"/>
        </w:rPr>
        <w:t>实习报告提交日期：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>2023</w:t>
      </w:r>
      <w:r>
        <w:rPr>
          <w:rFonts w:hint="eastAsia"/>
          <w:u w:val="single"/>
        </w:rPr>
        <w:t>年</w:t>
      </w:r>
      <w:r>
        <w:rPr>
          <w:rFonts w:hint="eastAsia"/>
          <w:u w:val="single"/>
        </w:rPr>
        <w:t>7</w:t>
      </w:r>
      <w:r>
        <w:rPr>
          <w:rFonts w:hint="eastAsia"/>
          <w:u w:val="single"/>
        </w:rPr>
        <w:t>月</w:t>
      </w:r>
      <w:r>
        <w:rPr>
          <w:rFonts w:hint="eastAsia"/>
          <w:u w:val="single"/>
        </w:rPr>
        <w:t>28</w:t>
      </w:r>
      <w:r>
        <w:rPr>
          <w:rFonts w:hint="eastAsia"/>
          <w:u w:val="single"/>
        </w:rPr>
        <w:t>日</w:t>
      </w:r>
      <w:r>
        <w:rPr>
          <w:u w:val="single"/>
        </w:rPr>
        <w:t xml:space="preserve">     </w:t>
      </w:r>
    </w:p>
    <w:p w14:paraId="34691ED9" w14:textId="77777777" w:rsidR="00B90E17" w:rsidRDefault="00000000">
      <w:pPr>
        <w:pStyle w:val="aa"/>
        <w:numPr>
          <w:ilvl w:val="0"/>
          <w:numId w:val="1"/>
        </w:numPr>
        <w:spacing w:line="360" w:lineRule="auto"/>
        <w:ind w:firstLineChars="0"/>
      </w:pPr>
      <w:r>
        <w:t>提交方式：</w:t>
      </w:r>
    </w:p>
    <w:p w14:paraId="3FD13BE8" w14:textId="77777777" w:rsidR="00B90E17" w:rsidRDefault="00000000">
      <w:pPr>
        <w:pStyle w:val="aa"/>
        <w:spacing w:line="360" w:lineRule="auto"/>
        <w:ind w:left="720" w:firstLineChars="0" w:firstLine="0"/>
      </w:pPr>
      <w:r>
        <w:rPr>
          <w:rFonts w:hint="eastAsia"/>
        </w:rPr>
        <w:t>同时提交电子版及纸质版，班长统一</w:t>
      </w:r>
      <w:r>
        <w:t>收齐，</w:t>
      </w:r>
      <w:r>
        <w:rPr>
          <w:rFonts w:hint="eastAsia"/>
        </w:rPr>
        <w:t>提交</w:t>
      </w:r>
      <w:r>
        <w:t>至教师</w:t>
      </w:r>
      <w:r>
        <w:rPr>
          <w:rFonts w:hint="eastAsia"/>
        </w:rPr>
        <w:t>指定</w:t>
      </w:r>
      <w:r>
        <w:t>邮箱</w:t>
      </w:r>
      <w:r>
        <w:rPr>
          <w:rFonts w:hint="eastAsia"/>
        </w:rPr>
        <w:t>。</w:t>
      </w:r>
    </w:p>
    <w:p w14:paraId="58F3FB49" w14:textId="77777777" w:rsidR="00B90E17" w:rsidRDefault="00000000">
      <w:pPr>
        <w:pStyle w:val="aa"/>
        <w:spacing w:line="360" w:lineRule="auto"/>
        <w:ind w:left="720" w:firstLineChars="0" w:firstLine="0"/>
      </w:pPr>
      <w:r>
        <w:rPr>
          <w:rFonts w:hint="eastAsia"/>
        </w:rPr>
        <w:t>命名：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教学班（土木</w:t>
      </w:r>
      <w:r>
        <w:rPr>
          <w:rFonts w:hint="eastAsia"/>
        </w:rPr>
        <w:t>xx</w:t>
      </w:r>
      <w:r>
        <w:rPr>
          <w:rFonts w:hint="eastAsia"/>
        </w:rPr>
        <w:t>班）</w:t>
      </w:r>
      <w:r>
        <w:rPr>
          <w:rFonts w:hint="eastAsia"/>
        </w:rPr>
        <w:t>+</w:t>
      </w:r>
      <w:r>
        <w:rPr>
          <w:rFonts w:hint="eastAsia"/>
        </w:rPr>
        <w:t>土木工程（地下方向）生产实习报告</w:t>
      </w:r>
    </w:p>
    <w:p w14:paraId="22FC0EB7" w14:textId="77777777" w:rsidR="00B90E17" w:rsidRDefault="00000000">
      <w:pPr>
        <w:pStyle w:val="aa"/>
        <w:spacing w:line="360" w:lineRule="auto"/>
        <w:ind w:left="720" w:firstLineChars="0" w:firstLine="0"/>
      </w:pPr>
      <w:r>
        <w:rPr>
          <w:rFonts w:hint="eastAsia"/>
        </w:rPr>
        <w:t>未能按时提交报告的学生姓名及学号，班长汇总发给老师。</w:t>
      </w:r>
    </w:p>
    <w:p w14:paraId="3ACD4B3D" w14:textId="77777777" w:rsidR="00B90E17" w:rsidRDefault="00000000">
      <w:pPr>
        <w:pStyle w:val="aa"/>
        <w:numPr>
          <w:ilvl w:val="0"/>
          <w:numId w:val="1"/>
        </w:numPr>
        <w:spacing w:line="360" w:lineRule="auto"/>
        <w:ind w:firstLineChars="0"/>
        <w:rPr>
          <w:color w:val="000000" w:themeColor="text1"/>
        </w:rPr>
      </w:pPr>
      <w:bookmarkStart w:id="0" w:name="_Hlk72496989"/>
      <w:r>
        <w:rPr>
          <w:rFonts w:hint="eastAsia"/>
          <w:color w:val="000000" w:themeColor="text1"/>
        </w:rPr>
        <w:t>其他实习要求：</w:t>
      </w:r>
      <w:bookmarkEnd w:id="0"/>
      <w:r>
        <w:rPr>
          <w:rFonts w:hint="eastAsia"/>
          <w:color w:val="000000" w:themeColor="text1"/>
        </w:rPr>
        <w:t>见实习动员安排</w:t>
      </w:r>
    </w:p>
    <w:sectPr w:rsidR="00B90E1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53C1A"/>
    <w:multiLevelType w:val="multilevel"/>
    <w:tmpl w:val="4B553C1A"/>
    <w:lvl w:ilvl="0">
      <w:start w:val="1"/>
      <w:numFmt w:val="decimal"/>
      <w:lvlText w:val="【%1】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92404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drawingGridHorizontalSpacing w:val="105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M0OTkyZjMzYWI2NjUwZTgwOWVkNTdlYWVkMTUyMmEifQ=="/>
  </w:docVars>
  <w:rsids>
    <w:rsidRoot w:val="007F03A9"/>
    <w:rsid w:val="0000470B"/>
    <w:rsid w:val="000126F1"/>
    <w:rsid w:val="0001373A"/>
    <w:rsid w:val="00015391"/>
    <w:rsid w:val="000257AB"/>
    <w:rsid w:val="000C6827"/>
    <w:rsid w:val="000D435B"/>
    <w:rsid w:val="00113ADB"/>
    <w:rsid w:val="00114105"/>
    <w:rsid w:val="00127CE9"/>
    <w:rsid w:val="00136AB5"/>
    <w:rsid w:val="00143C99"/>
    <w:rsid w:val="0017616D"/>
    <w:rsid w:val="00181C9F"/>
    <w:rsid w:val="00183AE8"/>
    <w:rsid w:val="001B61FB"/>
    <w:rsid w:val="001C3F8C"/>
    <w:rsid w:val="001D1E51"/>
    <w:rsid w:val="001F23C2"/>
    <w:rsid w:val="001F4B1A"/>
    <w:rsid w:val="00202D12"/>
    <w:rsid w:val="002154A1"/>
    <w:rsid w:val="00220245"/>
    <w:rsid w:val="00224CF9"/>
    <w:rsid w:val="0022608A"/>
    <w:rsid w:val="00240A08"/>
    <w:rsid w:val="00276685"/>
    <w:rsid w:val="002836A7"/>
    <w:rsid w:val="00286455"/>
    <w:rsid w:val="002F4D6A"/>
    <w:rsid w:val="00325491"/>
    <w:rsid w:val="003265C3"/>
    <w:rsid w:val="00331CDF"/>
    <w:rsid w:val="00347D03"/>
    <w:rsid w:val="00383B00"/>
    <w:rsid w:val="0038412A"/>
    <w:rsid w:val="003959CF"/>
    <w:rsid w:val="003B5BEB"/>
    <w:rsid w:val="003C4A8A"/>
    <w:rsid w:val="003C7135"/>
    <w:rsid w:val="003E1DC4"/>
    <w:rsid w:val="003F32DA"/>
    <w:rsid w:val="004169E3"/>
    <w:rsid w:val="00434256"/>
    <w:rsid w:val="004435CE"/>
    <w:rsid w:val="00446FEA"/>
    <w:rsid w:val="00455C85"/>
    <w:rsid w:val="004679DF"/>
    <w:rsid w:val="00472245"/>
    <w:rsid w:val="004736FA"/>
    <w:rsid w:val="004813D6"/>
    <w:rsid w:val="004922C7"/>
    <w:rsid w:val="004B47B1"/>
    <w:rsid w:val="004B5CF8"/>
    <w:rsid w:val="004D6E70"/>
    <w:rsid w:val="004D70C1"/>
    <w:rsid w:val="00512906"/>
    <w:rsid w:val="00514A36"/>
    <w:rsid w:val="00535683"/>
    <w:rsid w:val="00537DCF"/>
    <w:rsid w:val="00542FB6"/>
    <w:rsid w:val="00544F49"/>
    <w:rsid w:val="005460CF"/>
    <w:rsid w:val="00552765"/>
    <w:rsid w:val="005627E7"/>
    <w:rsid w:val="0057541B"/>
    <w:rsid w:val="005A412D"/>
    <w:rsid w:val="005A6BEE"/>
    <w:rsid w:val="005B0B44"/>
    <w:rsid w:val="005B198E"/>
    <w:rsid w:val="005D275C"/>
    <w:rsid w:val="005D58EA"/>
    <w:rsid w:val="005E012F"/>
    <w:rsid w:val="005E0223"/>
    <w:rsid w:val="005E179B"/>
    <w:rsid w:val="00606E9B"/>
    <w:rsid w:val="006146F9"/>
    <w:rsid w:val="006236E4"/>
    <w:rsid w:val="00636E81"/>
    <w:rsid w:val="00644C15"/>
    <w:rsid w:val="00651F97"/>
    <w:rsid w:val="006614BB"/>
    <w:rsid w:val="00672C8F"/>
    <w:rsid w:val="00693555"/>
    <w:rsid w:val="006A238A"/>
    <w:rsid w:val="006C17CC"/>
    <w:rsid w:val="006D0684"/>
    <w:rsid w:val="006F0C37"/>
    <w:rsid w:val="006F3B74"/>
    <w:rsid w:val="0070651A"/>
    <w:rsid w:val="007179CF"/>
    <w:rsid w:val="0072678A"/>
    <w:rsid w:val="007371F4"/>
    <w:rsid w:val="00770822"/>
    <w:rsid w:val="0077494B"/>
    <w:rsid w:val="007915E9"/>
    <w:rsid w:val="007A7F2F"/>
    <w:rsid w:val="007B66BE"/>
    <w:rsid w:val="007C0AB4"/>
    <w:rsid w:val="007C117C"/>
    <w:rsid w:val="007E3241"/>
    <w:rsid w:val="007E387E"/>
    <w:rsid w:val="007E5690"/>
    <w:rsid w:val="007E7212"/>
    <w:rsid w:val="007F03A9"/>
    <w:rsid w:val="00800892"/>
    <w:rsid w:val="00811812"/>
    <w:rsid w:val="00816041"/>
    <w:rsid w:val="00821AF9"/>
    <w:rsid w:val="00830CA9"/>
    <w:rsid w:val="00831863"/>
    <w:rsid w:val="00833770"/>
    <w:rsid w:val="00833F1E"/>
    <w:rsid w:val="00835386"/>
    <w:rsid w:val="00875BAB"/>
    <w:rsid w:val="00880B4B"/>
    <w:rsid w:val="008861C3"/>
    <w:rsid w:val="008A34EF"/>
    <w:rsid w:val="008C4232"/>
    <w:rsid w:val="008E6A07"/>
    <w:rsid w:val="00902CD6"/>
    <w:rsid w:val="009111A6"/>
    <w:rsid w:val="009137FE"/>
    <w:rsid w:val="00927E6B"/>
    <w:rsid w:val="009346FA"/>
    <w:rsid w:val="00942876"/>
    <w:rsid w:val="00950D48"/>
    <w:rsid w:val="00987BFA"/>
    <w:rsid w:val="00990F35"/>
    <w:rsid w:val="009930DA"/>
    <w:rsid w:val="0099444E"/>
    <w:rsid w:val="009B654A"/>
    <w:rsid w:val="009C77B8"/>
    <w:rsid w:val="009E5B27"/>
    <w:rsid w:val="009F341E"/>
    <w:rsid w:val="00A41564"/>
    <w:rsid w:val="00A479ED"/>
    <w:rsid w:val="00A545C2"/>
    <w:rsid w:val="00A620F5"/>
    <w:rsid w:val="00A64BF1"/>
    <w:rsid w:val="00A82313"/>
    <w:rsid w:val="00A83188"/>
    <w:rsid w:val="00A90B89"/>
    <w:rsid w:val="00AA3637"/>
    <w:rsid w:val="00AA3CD1"/>
    <w:rsid w:val="00AD2B08"/>
    <w:rsid w:val="00AD41ED"/>
    <w:rsid w:val="00B06B16"/>
    <w:rsid w:val="00B10962"/>
    <w:rsid w:val="00B31839"/>
    <w:rsid w:val="00B3310A"/>
    <w:rsid w:val="00B522CB"/>
    <w:rsid w:val="00B5650D"/>
    <w:rsid w:val="00B57854"/>
    <w:rsid w:val="00B606F0"/>
    <w:rsid w:val="00B80CC1"/>
    <w:rsid w:val="00B862F4"/>
    <w:rsid w:val="00B90E17"/>
    <w:rsid w:val="00B96316"/>
    <w:rsid w:val="00BD2FA0"/>
    <w:rsid w:val="00BF0C79"/>
    <w:rsid w:val="00C02909"/>
    <w:rsid w:val="00C126CD"/>
    <w:rsid w:val="00C14A57"/>
    <w:rsid w:val="00C4682E"/>
    <w:rsid w:val="00C70691"/>
    <w:rsid w:val="00C72B61"/>
    <w:rsid w:val="00C74CDE"/>
    <w:rsid w:val="00C77D9D"/>
    <w:rsid w:val="00C819E7"/>
    <w:rsid w:val="00C83DB5"/>
    <w:rsid w:val="00C90719"/>
    <w:rsid w:val="00C92194"/>
    <w:rsid w:val="00C930CD"/>
    <w:rsid w:val="00C956BE"/>
    <w:rsid w:val="00CB300B"/>
    <w:rsid w:val="00CD4E55"/>
    <w:rsid w:val="00CD5A48"/>
    <w:rsid w:val="00CE0A9C"/>
    <w:rsid w:val="00CE1C71"/>
    <w:rsid w:val="00CE7219"/>
    <w:rsid w:val="00D22A5B"/>
    <w:rsid w:val="00D31D32"/>
    <w:rsid w:val="00D513EB"/>
    <w:rsid w:val="00D54300"/>
    <w:rsid w:val="00D828D7"/>
    <w:rsid w:val="00D87DF6"/>
    <w:rsid w:val="00DA6216"/>
    <w:rsid w:val="00DA6F54"/>
    <w:rsid w:val="00DB077C"/>
    <w:rsid w:val="00DB441A"/>
    <w:rsid w:val="00DD64E3"/>
    <w:rsid w:val="00E1638B"/>
    <w:rsid w:val="00E20186"/>
    <w:rsid w:val="00E23244"/>
    <w:rsid w:val="00E2354A"/>
    <w:rsid w:val="00E37871"/>
    <w:rsid w:val="00E57C7A"/>
    <w:rsid w:val="00E65328"/>
    <w:rsid w:val="00E764AF"/>
    <w:rsid w:val="00E826BA"/>
    <w:rsid w:val="00E95A87"/>
    <w:rsid w:val="00EC7DBA"/>
    <w:rsid w:val="00ED1643"/>
    <w:rsid w:val="00EF27AE"/>
    <w:rsid w:val="00EF2AE7"/>
    <w:rsid w:val="00EF2F01"/>
    <w:rsid w:val="00EF4B02"/>
    <w:rsid w:val="00F1125A"/>
    <w:rsid w:val="00F34EF4"/>
    <w:rsid w:val="00F50602"/>
    <w:rsid w:val="00F5720A"/>
    <w:rsid w:val="00F82C48"/>
    <w:rsid w:val="00F90F84"/>
    <w:rsid w:val="00F94260"/>
    <w:rsid w:val="00FA7C30"/>
    <w:rsid w:val="00FB0C31"/>
    <w:rsid w:val="00FE792B"/>
    <w:rsid w:val="1E0A448C"/>
    <w:rsid w:val="35227216"/>
    <w:rsid w:val="6EA9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2442F"/>
  <w15:docId w15:val="{ECABEBB7-DFBE-4AD2-8D0A-D832B115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F890-72B1-4F09-B435-628190A4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欢欢 刘</cp:lastModifiedBy>
  <cp:revision>26</cp:revision>
  <cp:lastPrinted>2019-06-17T07:32:00Z</cp:lastPrinted>
  <dcterms:created xsi:type="dcterms:W3CDTF">2021-06-08T03:31:00Z</dcterms:created>
  <dcterms:modified xsi:type="dcterms:W3CDTF">2023-07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83ED2F9E6DE4BBB8E73068C41E47D8C_13</vt:lpwstr>
  </property>
</Properties>
</file>